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E7BC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0A5D56">
        <w:rPr>
          <w:rFonts w:ascii="Arial Narrow" w:hAnsi="Arial Narrow" w:cs="Gautami"/>
          <w:b/>
          <w:color w:val="000000"/>
          <w:sz w:val="22"/>
          <w:szCs w:val="22"/>
        </w:rPr>
        <w:t>087833623903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96AFC67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A1CF0C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</w:t>
            </w:r>
            <w:r w:rsidR="00C97F32">
              <w:rPr>
                <w:rFonts w:ascii="Arial Narrow" w:hAnsi="Arial Narrow" w:cs="Gautami"/>
                <w:color w:val="000000"/>
                <w:sz w:val="22"/>
                <w:szCs w:val="22"/>
              </w:rPr>
              <w:t>770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A5D5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INES APRIYAN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790CF3C" w14:textId="6F634746" w:rsidR="005B1D74" w:rsidRPr="00815E0F" w:rsidRDefault="0049273D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5E183FC0" wp14:editId="139FAAAC">
                  <wp:extent cx="3105150" cy="4000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71" b="7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6B49424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976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23744">
              <w:rPr>
                <w:rFonts w:ascii="Arial Narrow" w:hAnsi="Arial Narrow" w:cs="Gautami"/>
                <w:color w:val="000000"/>
                <w:sz w:val="22"/>
                <w:szCs w:val="22"/>
              </w:rPr>
              <w:t>TENTE , 01-07-199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814A6A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136C4C3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AA9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23744">
              <w:rPr>
                <w:rFonts w:ascii="Arial Narrow" w:hAnsi="Arial Narrow" w:cs="Gautami"/>
                <w:color w:val="000000"/>
                <w:sz w:val="22"/>
                <w:szCs w:val="22"/>
              </w:rPr>
              <w:t>DUSUN BANTE RT/RW 003/002 , DESA TENTE , KEC WOHA , KAB BIMA PROV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328D9C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CBFB382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D274C27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23744">
              <w:rPr>
                <w:rFonts w:ascii="Arial Narrow" w:hAnsi="Arial Narrow" w:cs="Gautami"/>
                <w:sz w:val="22"/>
                <w:szCs w:val="22"/>
              </w:rPr>
              <w:t>24-01-20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7A1297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7671A83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BCC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23744">
              <w:rPr>
                <w:rFonts w:ascii="Arial Narrow" w:hAnsi="Arial Narrow" w:cs="Gautami"/>
                <w:color w:val="000000"/>
                <w:sz w:val="22"/>
                <w:szCs w:val="22"/>
              </w:rPr>
              <w:t>3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EB1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2374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00D404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0CAD3B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B10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23744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="00E80CB0">
              <w:rPr>
                <w:rFonts w:ascii="Arial Narrow" w:hAnsi="Arial Narrow" w:cs="Gautami"/>
                <w:color w:val="000000"/>
                <w:sz w:val="22"/>
                <w:szCs w:val="22"/>
              </w:rPr>
              <w:t>5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F18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E80CB0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FEA765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EF6844D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029648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F0286B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08DF5D58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0C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E80CB0">
              <w:rPr>
                <w:rFonts w:ascii="Arial Narrow" w:hAnsi="Arial Narrow" w:cs="Gautami"/>
                <w:b/>
                <w:bCs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E1488B8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21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2350AF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7F3A3CA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43335F9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E17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D7FA03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2760ED6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E49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921780A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6406D24D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22321" w:rsidRPr="0081068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66D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369675C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DAF26B1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36C07D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6C06F03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D02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DAE2A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8909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C7A865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5F6FA4B9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590F36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D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80CB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83A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0C479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95DF914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3811060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3884434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5297C0A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E80CB0" w:rsidRPr="00E80C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DAD5E0C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E80CB0">
        <w:rPr>
          <w:rFonts w:ascii="Arial Narrow" w:hAnsi="Arial Narrow" w:cs="Gautami"/>
          <w:color w:val="000000"/>
          <w:sz w:val="22"/>
          <w:szCs w:val="22"/>
        </w:rPr>
        <w:t xml:space="preserve">SINGAPURA ( </w:t>
      </w:r>
      <w:r w:rsidR="00E80CB0">
        <w:rPr>
          <w:rFonts w:ascii="Arial Narrow" w:hAnsi="Arial Narrow" w:cs="Gautami" w:hint="eastAsia"/>
          <w:color w:val="000000"/>
          <w:sz w:val="22"/>
          <w:szCs w:val="22"/>
        </w:rPr>
        <w:t>新加坡</w:t>
      </w:r>
      <w:r w:rsidR="00E80CB0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29631F4A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5EFDE6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4D7DA4EF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682D4DA6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D08B791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4276FC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9C0ED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070C24E8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AB415AD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E80CB0">
              <w:rPr>
                <w:rFonts w:ascii="Arial Narrow" w:hAnsi="Arial Narrow" w:cs="Gautami"/>
                <w:b/>
                <w:sz w:val="22"/>
                <w:szCs w:val="22"/>
              </w:rPr>
              <w:t>2021 HINGGA 2023</w:t>
            </w:r>
          </w:p>
        </w:tc>
        <w:tc>
          <w:tcPr>
            <w:tcW w:w="2247" w:type="dxa"/>
            <w:vAlign w:val="center"/>
          </w:tcPr>
          <w:p w14:paraId="49B065BD" w14:textId="77777777" w:rsidR="00061E7A" w:rsidRPr="00C82C84" w:rsidRDefault="00E80CB0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Pr="00E80CB0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SINGAPURA ( </w:t>
            </w:r>
            <w:r w:rsidRPr="00E80CB0">
              <w:rPr>
                <w:rFonts w:ascii="Arial Narrow" w:hAnsi="Arial Narrow" w:cs="Gautami" w:hint="eastAsia"/>
                <w:b/>
                <w:sz w:val="22"/>
                <w:szCs w:val="22"/>
              </w:rPr>
              <w:t>新加坡</w:t>
            </w:r>
            <w:r w:rsidRPr="00E80CB0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0F3BDFFA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7F09CC3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31AF889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64BAE5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10E67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844A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8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573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7931B1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36191A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4DD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D59BF3F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0A95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C1FB3A1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AE8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A05AF58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4C3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686BC03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9CDD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B1B1629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92E07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35DAD7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6A3D8DB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518237DD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4A76E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4A76E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ADA PENGALAMAN DI SINGAPURA SELAMA 2 TAHUN SEBAGAI ASISTEN RUMAH TANGGA DAN MERAWAT NENEK 65 TAHUN BERAT 60KG NENEK GA BISA BERJALAN SAKIT STROKE SETENGAH SEBELAH KANAN , KESEHARIAN DIA </w:t>
            </w:r>
            <w:r w:rsidR="009629D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NGGANTIKAN POPOK , MEMANDIKAN , MASAK , MENYUAPI MAKAN , MEMBERI OBAT , DIA JUGA MELAKUKAN SEMUA PEKERJAAN RUMAH  DAN JUGA MASAK 3X UNTUK TUAN , NYONYA , NENEK , DAN DUA ANAK MAJIKAN </w:t>
            </w:r>
          </w:p>
          <w:p w14:paraId="0BA5E737" w14:textId="77777777" w:rsidR="00F22321" w:rsidRPr="00061E7A" w:rsidRDefault="00BB29C2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BB2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新加坡有兩年的經驗，擔任家庭幫傭，並照顧一位</w:t>
            </w:r>
            <w:r w:rsidRPr="00BB2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5</w:t>
            </w:r>
            <w:r w:rsidRPr="00BB2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的奶奶，體重大約</w:t>
            </w:r>
            <w:r w:rsidRPr="00BB2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0</w:t>
            </w:r>
            <w:r w:rsidRPr="00BB29C2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公斤。奶奶因為中風，右半邊身體癱瘓，無法行走。日常工作包括更換尿布、洗澡、做飯、餵食、給藥，並且負責所有的家務工作，也會為主人、太太、奶奶和兩個孩子準備三餐</w:t>
            </w:r>
          </w:p>
        </w:tc>
      </w:tr>
    </w:tbl>
    <w:p w14:paraId="06C34C63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9629D1" w14:paraId="08E70E3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D562B23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29D1">
              <w:rPr>
                <w:rFonts w:ascii="Arial Narrow" w:hAnsi="Arial Narrow" w:cs="Gautami"/>
                <w:color w:val="000000"/>
                <w:sz w:val="22"/>
                <w:szCs w:val="22"/>
              </w:rPr>
              <w:t>TOI UMAR</w:t>
            </w:r>
          </w:p>
        </w:tc>
        <w:tc>
          <w:tcPr>
            <w:tcW w:w="3350" w:type="dxa"/>
            <w:vAlign w:val="center"/>
          </w:tcPr>
          <w:p w14:paraId="3DC1A7E5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629D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3353" w:type="dxa"/>
            <w:vAlign w:val="center"/>
          </w:tcPr>
          <w:p w14:paraId="4952CF49" w14:textId="77777777" w:rsidR="005B1D74" w:rsidRPr="009629D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9629D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9629D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9629D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9629D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9629D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9629D1" w:rsidRPr="009629D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9629D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21B674D5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31946FF" w14:textId="77777777" w:rsidR="008730A2" w:rsidRPr="009629D1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629D1">
              <w:rPr>
                <w:rFonts w:ascii="Arial Narrow" w:hAnsi="Arial Narrow" w:cs="Gautami"/>
                <w:color w:val="000000"/>
                <w:sz w:val="22"/>
                <w:szCs w:val="22"/>
              </w:rPr>
              <w:t>SALAMI</w:t>
            </w:r>
          </w:p>
        </w:tc>
        <w:tc>
          <w:tcPr>
            <w:tcW w:w="3350" w:type="dxa"/>
            <w:vAlign w:val="center"/>
          </w:tcPr>
          <w:p w14:paraId="1BC57783" w14:textId="77777777" w:rsidR="005B1D74" w:rsidRPr="009629D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9629D1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6</w:t>
            </w:r>
            <w:r w:rsidR="009629D1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3" w:type="dxa"/>
            <w:vAlign w:val="center"/>
          </w:tcPr>
          <w:p w14:paraId="01868C06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29D1">
              <w:rPr>
                <w:rFonts w:ascii="Arial Narrow" w:hAnsi="Arial Narrow" w:cs="Gautami"/>
                <w:color w:val="000000"/>
                <w:sz w:val="22"/>
                <w:szCs w:val="22"/>
              </w:rPr>
              <w:t>IRT</w:t>
            </w:r>
          </w:p>
        </w:tc>
      </w:tr>
      <w:tr w:rsidR="005B1D74" w:rsidRPr="00F36CE1" w14:paraId="2EF1A1F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FACE12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5645747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419291D6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27EED21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6DEADA4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14:paraId="27B80F32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5B2BC7DB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29D1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399EFC78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3484E41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29D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6AF9948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FFF1C05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48E2A6DC" w14:textId="77777777" w:rsidR="005B1D74" w:rsidRPr="00F03B18" w:rsidRDefault="00DA42AB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A2824DB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311AC4B8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3C4803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0088562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476E6FE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0DB1E42D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095E9CCC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094E2B5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C8B5BD0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9629D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5B1E" w:rsidRPr="009629D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C5AD42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6E28D7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138A54B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4AEC78B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3CE06A7D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86202DF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3314E719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F28BD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20A6CDD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CDF3594" w14:textId="35BDA60A" w:rsidR="005B1D74" w:rsidRPr="00F36CE1" w:rsidRDefault="0049273D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9EA94E1" wp14:editId="7A80AEC5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128399869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6DCA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4B4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23A1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E86DA5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6720E9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4647A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3364C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60AF1969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6EC489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68B1F" w14:textId="77777777" w:rsidR="008F1276" w:rsidRPr="00C35C0E" w:rsidRDefault="008F1276" w:rsidP="00810682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C3E5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48CF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382B4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4E06F67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11E6F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7A94E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4305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2CB32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F5A2F4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1D50EF5" w14:textId="77777777" w:rsidR="008F1276" w:rsidRPr="00706353" w:rsidRDefault="008F1276" w:rsidP="009629D1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  <w:tc>
          <w:tcPr>
            <w:tcW w:w="492" w:type="dxa"/>
            <w:vAlign w:val="center"/>
          </w:tcPr>
          <w:p w14:paraId="15ABCE8F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1FF9AB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14BA1E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8B1460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4E29ED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24F366C2" w14:textId="77777777" w:rsidR="008F1276" w:rsidRPr="00F36CE1" w:rsidRDefault="008F1276" w:rsidP="009629D1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8B9E8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F0A46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4060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E1C9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3D992E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CE57F81" w14:textId="77777777" w:rsidR="008F1276" w:rsidRPr="00F36CE1" w:rsidRDefault="008F1276" w:rsidP="009629D1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5985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4541F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A4638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54ED7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ECDDF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3C0CE9D5" w14:textId="77777777" w:rsidR="008F1276" w:rsidRPr="00F36CE1" w:rsidRDefault="008F1276" w:rsidP="009629D1">
            <w:pPr>
              <w:ind w:left="425"/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6736F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908E94" w14:textId="77777777" w:rsidR="008F1276" w:rsidRPr="00F36CE1" w:rsidRDefault="008F1276" w:rsidP="009629D1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5BA7C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9FC0B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27F85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76F7F05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68B2F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A77B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63558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FBC37C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6B1654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E86459A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02920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D95C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AF5E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4E05D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B431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5CD40B7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3866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CB9F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C269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B0639E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42C75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7E75F2D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23B2F4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3912F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3D630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492A8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E747C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BB96B5F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58D9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963FB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17EF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1F141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F1462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261DEA9D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BE60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90A0C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758F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183724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52C1E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2E46A18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C6EB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D4AD30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A8DEB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CB199E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AC3638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4CE4786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89AC7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F0FC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C0B68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AD4705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6AF6C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46894C6A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4553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A328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4D26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89B3D8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E766B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25D6164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6DEF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78BF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25C43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5010A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94F75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BE138B2" w14:textId="77777777" w:rsidR="008F1276" w:rsidRPr="00B139FA" w:rsidRDefault="008F1276" w:rsidP="00810682">
            <w:pPr>
              <w:numPr>
                <w:ilvl w:val="0"/>
                <w:numId w:val="1"/>
              </w:num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48BCB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7C66DC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682F0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74118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29C719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6BECF9F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1300D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7978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E14FE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9D243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D01A5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3904AD6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93C0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4E75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F6FE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8E8B999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583B64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8F4F9F7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2664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F21D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5F45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137D612C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2324ED10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29D1">
              <w:rPr>
                <w:rFonts w:ascii="Arial Narrow" w:hAnsi="Arial Narrow" w:cs="Gautami"/>
                <w:color w:val="000000"/>
                <w:sz w:val="22"/>
                <w:szCs w:val="22"/>
              </w:rPr>
              <w:t>TOI UMAR ( FATHER )</w:t>
            </w:r>
          </w:p>
        </w:tc>
        <w:tc>
          <w:tcPr>
            <w:tcW w:w="492" w:type="dxa"/>
            <w:vAlign w:val="center"/>
          </w:tcPr>
          <w:p w14:paraId="5AA7476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6BAE1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02502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C9603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1BFB0AA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4C058F21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0C50BD08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29D1">
              <w:rPr>
                <w:rFonts w:ascii="Arial Narrow" w:hAnsi="Arial Narrow" w:cs="Gautami"/>
                <w:color w:val="000000"/>
                <w:sz w:val="22"/>
                <w:szCs w:val="22"/>
              </w:rPr>
              <w:t>625121</w:t>
            </w:r>
          </w:p>
          <w:p w14:paraId="10709FCB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BAEF7F3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26B10E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07334E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EC2098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4F3E73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8D41C9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C5A36C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BF473A5" w14:textId="77777777" w:rsidR="005B1D74" w:rsidRDefault="005B1D74" w:rsidP="005B1D74"/>
    <w:p w14:paraId="2C054461" w14:textId="77777777" w:rsidR="005B1D74" w:rsidRDefault="005B1D74" w:rsidP="005B1D74"/>
    <w:p w14:paraId="611D02FF" w14:textId="77777777" w:rsidR="005B1D74" w:rsidRDefault="005B1D74" w:rsidP="005B1D74"/>
    <w:p w14:paraId="3108CE99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8F46144E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042086B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1610347">
    <w:abstractNumId w:val="22"/>
  </w:num>
  <w:num w:numId="2" w16cid:durableId="978681430">
    <w:abstractNumId w:val="9"/>
  </w:num>
  <w:num w:numId="3" w16cid:durableId="134106380">
    <w:abstractNumId w:val="18"/>
  </w:num>
  <w:num w:numId="4" w16cid:durableId="188184465">
    <w:abstractNumId w:val="24"/>
  </w:num>
  <w:num w:numId="5" w16cid:durableId="1318220663">
    <w:abstractNumId w:val="21"/>
  </w:num>
  <w:num w:numId="6" w16cid:durableId="2072264112">
    <w:abstractNumId w:val="2"/>
  </w:num>
  <w:num w:numId="7" w16cid:durableId="1303192741">
    <w:abstractNumId w:val="11"/>
  </w:num>
  <w:num w:numId="8" w16cid:durableId="53243776">
    <w:abstractNumId w:val="19"/>
  </w:num>
  <w:num w:numId="9" w16cid:durableId="1480725751">
    <w:abstractNumId w:val="3"/>
  </w:num>
  <w:num w:numId="10" w16cid:durableId="1990203214">
    <w:abstractNumId w:val="1"/>
  </w:num>
  <w:num w:numId="11" w16cid:durableId="1162745240">
    <w:abstractNumId w:val="8"/>
  </w:num>
  <w:num w:numId="12" w16cid:durableId="238953362">
    <w:abstractNumId w:val="20"/>
  </w:num>
  <w:num w:numId="13" w16cid:durableId="1334987645">
    <w:abstractNumId w:val="5"/>
  </w:num>
  <w:num w:numId="14" w16cid:durableId="1070007309">
    <w:abstractNumId w:val="7"/>
  </w:num>
  <w:num w:numId="15" w16cid:durableId="241643664">
    <w:abstractNumId w:val="0"/>
  </w:num>
  <w:num w:numId="16" w16cid:durableId="1327904998">
    <w:abstractNumId w:val="14"/>
  </w:num>
  <w:num w:numId="17" w16cid:durableId="410544655">
    <w:abstractNumId w:val="15"/>
  </w:num>
  <w:num w:numId="18" w16cid:durableId="349378393">
    <w:abstractNumId w:val="13"/>
  </w:num>
  <w:num w:numId="19" w16cid:durableId="1978139948">
    <w:abstractNumId w:val="12"/>
  </w:num>
  <w:num w:numId="20" w16cid:durableId="148254241">
    <w:abstractNumId w:val="17"/>
  </w:num>
  <w:num w:numId="21" w16cid:durableId="1912810170">
    <w:abstractNumId w:val="10"/>
  </w:num>
  <w:num w:numId="22" w16cid:durableId="1656184890">
    <w:abstractNumId w:val="16"/>
  </w:num>
  <w:num w:numId="23" w16cid:durableId="1631977601">
    <w:abstractNumId w:val="23"/>
  </w:num>
  <w:num w:numId="24" w16cid:durableId="2076320563">
    <w:abstractNumId w:val="6"/>
  </w:num>
  <w:num w:numId="25" w16cid:durableId="62411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3AA3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A5D56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B7375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9273D"/>
    <w:rsid w:val="004A328B"/>
    <w:rsid w:val="004A5275"/>
    <w:rsid w:val="004A76E7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3C7E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0682"/>
    <w:rsid w:val="00815E0F"/>
    <w:rsid w:val="00823744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29D1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9C2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97F32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4159B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A42AB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0CB0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C6F7AC"/>
  <w15:chartTrackingRefBased/>
  <w15:docId w15:val="{5045673C-B78C-4EB0-97B0-2DE17A3B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3-10T08:07:00Z</dcterms:created>
  <dcterms:modified xsi:type="dcterms:W3CDTF">2025-03-10T08:07:00Z</dcterms:modified>
</cp:coreProperties>
</file>